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56F5" w14:textId="77777777" w:rsidR="00B22D30" w:rsidRPr="00EA7176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E3B62E" wp14:editId="259CE207">
                <wp:simplePos x="0" y="0"/>
                <wp:positionH relativeFrom="column">
                  <wp:posOffset>3924300</wp:posOffset>
                </wp:positionH>
                <wp:positionV relativeFrom="paragraph">
                  <wp:posOffset>307975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373" cy="1574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F2F44E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39314EE" w14:textId="241ECCB8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A77758">
                              <w:rPr>
                                <w:b/>
                                <w:color w:val="000000"/>
                              </w:rPr>
                              <w:t>Merlin Moncy</w:t>
                            </w:r>
                          </w:p>
                          <w:p w14:paraId="3C96919B" w14:textId="0F6AFDF0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F425A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A77758">
                              <w:rPr>
                                <w:b/>
                                <w:color w:val="000000"/>
                              </w:rPr>
                              <w:t>21</w:t>
                            </w:r>
                          </w:p>
                          <w:p w14:paraId="775CAD8C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397AC454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35CA96B8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3B62E" id="Rectangle 2" o:spid="_x0000_s1026" style="position:absolute;margin-left:309pt;margin-top:24.25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0F2F44E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039314EE" w14:textId="241ECCB8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A77758">
                        <w:rPr>
                          <w:b/>
                          <w:color w:val="000000"/>
                        </w:rPr>
                        <w:t>Merlin Moncy</w:t>
                      </w:r>
                    </w:p>
                    <w:p w14:paraId="3C96919B" w14:textId="0F6AFDF0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F425A">
                        <w:rPr>
                          <w:b/>
                          <w:color w:val="000000"/>
                        </w:rPr>
                        <w:t xml:space="preserve"> </w:t>
                      </w:r>
                      <w:r w:rsidR="00A77758">
                        <w:rPr>
                          <w:b/>
                          <w:color w:val="000000"/>
                        </w:rPr>
                        <w:t>21</w:t>
                      </w:r>
                    </w:p>
                    <w:p w14:paraId="775CAD8C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397AC454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35CA96B8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2DAFFA" w14:textId="77777777" w:rsidR="00B22D30" w:rsidRPr="00EA7176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59C4BB6C" w14:textId="77777777" w:rsidR="00B22D30" w:rsidRPr="00EA7176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70183" w14:textId="08FEA958" w:rsidR="00B22D30" w:rsidRPr="00EA7176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266D4E" w:rsidRP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</w:p>
    <w:p w14:paraId="03E1F248" w14:textId="77777777" w:rsidR="00B22D30" w:rsidRPr="00EA7176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E187905" w14:textId="77777777" w:rsidR="005F01CB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217A5810" w14:textId="77777777" w:rsidR="00FF425A" w:rsidRPr="00EA7176" w:rsidRDefault="00FF425A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BE76585" w14:textId="71F71719" w:rsidR="0063353F" w:rsidRPr="00EA7176" w:rsidRDefault="00EA71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76">
        <w:rPr>
          <w:rFonts w:ascii="Times New Roman" w:hAnsi="Times New Roman" w:cs="Times New Roman"/>
          <w:color w:val="000000"/>
          <w:sz w:val="28"/>
          <w:szCs w:val="28"/>
        </w:rPr>
        <w:t>Write a program to create the login form with necessary validations like length of</w:t>
      </w:r>
      <w:r w:rsidRPr="00EA7176">
        <w:rPr>
          <w:rFonts w:ascii="Times New Roman" w:hAnsi="Times New Roman" w:cs="Times New Roman"/>
          <w:color w:val="000000"/>
          <w:sz w:val="28"/>
          <w:szCs w:val="28"/>
        </w:rPr>
        <w:br/>
        <w:t>username and password, empty text fields, count of unsuccessful login attempts.</w:t>
      </w:r>
      <w:r w:rsidRPr="00EA7176">
        <w:rPr>
          <w:rFonts w:ascii="Times New Roman" w:hAnsi="Times New Roman" w:cs="Times New Roman"/>
          <w:color w:val="000000"/>
          <w:sz w:val="28"/>
          <w:szCs w:val="28"/>
        </w:rPr>
        <w:br/>
        <w:t>Display the login successful/unsuccessful toast message</w:t>
      </w:r>
      <w:r w:rsidR="0063353F"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2E7BB4" w14:textId="77777777" w:rsidR="00B22D30" w:rsidRPr="00EA7176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2DC6B693" w14:textId="3331B4CB" w:rsidR="00EA7176" w:rsidRDefault="00EA7176" w:rsidP="00EA71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lt;?xml version="1.0" encoding="utf-8"?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androidx.constraintlayout.widget.ConstraintLayout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xmlns:android="http://schemas.android.com/apk/res/android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xmlns:app="http://schemas.android.com/apk/res-auto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xmlns:tools="http://schemas.android.com/tools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width="match_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height="match_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tools:context=".MainActivity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androidx.constraintlayout.widget.Guideline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d="@+id/guidelin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width="wrap_cont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height="wrap_cont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orientation="horizontal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Guide_percent=".15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com.google.android.material.textview.MaterialTextView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d="@+id/textView_loginTitl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TextAppearance.MaterialComponents.Headline4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width="wrap_cont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height="wrap_cont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fontFamily="@font/dancing_script_bold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text="@string/text_login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fontFamily="@font/dancing_script_bold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End_toEndOf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Start_toStartOf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Top_toTopOf="@+id/guidelin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com.google.android.material.textfield.TextInputLayout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d="@+id/inputLayout_usernam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Widget.MaterialComponents.TextInputLayout.OutlinedBox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width="match_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height="wrap_cont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android:layout_margin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endIconMode="clear_tex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End_toEndOf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Start_toStartOf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Top_toBottomOf="@+id/textView_loginTitl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startIconDrawable="@drawable/ic_baseline_supervised_user_circle_24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com.google.android.material.textfield.TextInputEditText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d="@+id/inputEditText_usernam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width="match_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height="wrap_cont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nputType="tex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hint="@string/text_usernam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nextFocusForward="@id/inputEditText_mobil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singleLine="tru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com.google.android.material.textfield.TextInputLayout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com.google.android.material.textfield.TextInputLayout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d="@+id/inputLayout_mobil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Widget.MaterialComponents.TextInputLayout.OutlinedBox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width="match_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height="wrap_cont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margin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endIconMode="clear_tex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End_toEndOf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Start_toStartOf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Top_toBottomOf="@+id/inputLayout_usernam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startIconDrawable="@drawable/ic_baseline_phone_android_24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com.google.android.material.textfield.TextInputEditText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d="@+id/inputEditText_mobil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width="match_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height="wrap_cont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nputType="number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hint="@string/text_Contac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nextFocusForward="@id/inputLayout_email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singleLine="tru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com.google.android.material.textfield.TextInputLayout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com.google.android.material.textfield.TextInputLayout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d="@+id/inputLayout_email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Widget.MaterialComponents.TextInputLayout.OutlinedBox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width="match_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height="wrap_cont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margin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endIconMode="clear_tex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End_toEndOf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Start_toStartOf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Top_toBottomOf="@+id/inputLayout_mobil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startIconDrawable="@drawable/ic_baseline_email_24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&lt;com.google.android.material.textfield.TextInputEditText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d="@+id/inputEditText_email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width="match_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height="wrap_cont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hint="@string/text_email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nputType="textEmailAddress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nextFocusForward="@id/inputLayout_password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singleLine="tru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com.google.android.material.textfield.TextInputLayout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com.google.android.material.textfield.TextInputLayout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d="@+id/inputLayout_password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Widget.MaterialComponents.TextInputLayout.OutlinedBox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width="match_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height="wrap_cont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margin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endIconMode="password_toggl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End_toEndOf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Start_toStartOf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Top_toBottomOf="@+id/inputLayout_email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startIconDrawable="@drawable/ic_baseline_lock_24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com.google.android.material.textfield.TextInputEditText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d="@+id/inputEditText_password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width="match_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height="wrap_cont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hint="@string/text_password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meOptions="actionDon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nputType="textPassword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singleLine="tru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com.google.android.material.textfield.TextInputLayout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com.google.android.material.button.MaterialButton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d="@+id/button_login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width="match_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height="wrap_cont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layout_margin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nsetTop="0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insetBottom="0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text="@string/text_button_login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textAllCaps="fals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ndroid:onClick="Validat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End_toEndOf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Start_toStartOf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layout_constraintTop_toBottomOf="@+id/inputLayout_password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androidx.constraintlayout.widget.ConstraintLayout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MainAcitvity.java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package com.example.registration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import androidx.appcompat.app.AppCompatActivity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import android.os.Bundl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import android.view.View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import com.google.android.material.textfield.TextInputLayou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import java.util.regex.Pattern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public class MainActivity extends AppCompatActivity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TextInputLayout Username,Email,Mobile,Password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rivate static final Pattern 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 xml:space="preserve">PASSWORD_PATTERN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Pattern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compile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"^" +</w:t>
      </w:r>
    </w:p>
    <w:p w14:paraId="14F18BC4" w14:textId="593E02BB" w:rsidR="00EA7176" w:rsidRDefault="00EA7176" w:rsidP="00EA71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"(?=.*[0-9])" +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/at least 1 digi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     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.*[a-z])" +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/at least 1 lower case letter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.*[A-Z])" +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.*[a-zA-Z])" +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.*[@#$%^&amp;+=])" +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S+$)" +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       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/no white spaces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.{4,}" +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"$")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                    //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at least 4 characters</w:t>
      </w:r>
    </w:p>
    <w:p w14:paraId="4DA5ED71" w14:textId="77777777" w:rsidR="00EA7176" w:rsidRPr="00EA7176" w:rsidRDefault="00EA7176" w:rsidP="00EA71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53262198" w14:textId="70D4C675" w:rsidR="00B22D30" w:rsidRPr="00EA7176" w:rsidRDefault="00EA7176" w:rsidP="00EA71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@Override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protected void onCreate(Bundle savedInstanceState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uper.onCreate(savedInstanceState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etContentView(R.layout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activity_main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Username=findViewById(R.id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inputLayout_username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Email=findViewById(R.id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inputLayout_email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Mobile=findViewById(R.id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inputLayout_mobile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Password=findViewById(R.id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inputLayout_password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public void Validate(View view)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if (!validatePhoneNumber() | !validateUsername() | !validateEmail()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| !validatePassword(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private boolean validateUsername(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ring val = Username.getEditText().getText().toString().trim(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ring checkspaces = "^[A-Za-z][A-Za-z0-9_]{1,20}$"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if (val.isEmpty(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Username.setError("Field can not be empty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if (val.length() &gt; 20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Username.setError("Username is too large!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if (!val.matches(checkspaces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Username.setError("No White spaces are allowed!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} else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Username.setError(null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Username.setErrorEnabled(false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tru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private boolean validateEmail(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ring val = Email.getEditText().getText().toString().trim(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ring checkEmail = "[a-zA-Z0-9._-]+@[a-z]+.+[a-z]+"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if (val.isEmpty(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Email.setError("Field can not be empty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if (!val.matches(checkEmail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Email.setError("Invalid Email!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Email.setError(null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Email.setErrorEnabled(false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tru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rivate boolean validatePhoneNumber(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ring val = Mobile.getEditText().getText().toString().trim(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ring MobilePattern = "[0-9]{10}"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val.isEmpty()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obile.setError("Enter valid phone number"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fals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 else if (!val.matches(MobilePattern)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obile.setError("No White spaces are allowed!"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fals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 else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obile.setError(null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obile.setErrorEnabled(false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ivate boolean validatePassword(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ring passwordInput =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assword.getEditText().getText().toString().trim(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if password field is empty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it will display error message "Field can not be empty"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passwordInput.isEmpty()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assword.setError("Field can not be empty"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turn fals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if password does not matches to the pattern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it will display an error message "Password is too weak"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lse if (!</w:t>
      </w:r>
      <w:r w:rsidRPr="00EA71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ASSWORD_PATTERN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.matcher(passwordInput).matches()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assword.setError("Password is too weak"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fals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 else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assword.setError(null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B22D30" w:rsidRPr="00EA7176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7950" w14:textId="77777777" w:rsidR="00C6380D" w:rsidRDefault="00C6380D">
      <w:pPr>
        <w:spacing w:after="0" w:line="240" w:lineRule="auto"/>
      </w:pPr>
      <w:r>
        <w:separator/>
      </w:r>
    </w:p>
  </w:endnote>
  <w:endnote w:type="continuationSeparator" w:id="0">
    <w:p w14:paraId="506880A0" w14:textId="77777777" w:rsidR="00C6380D" w:rsidRDefault="00C6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06E8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12E9" w14:textId="77777777" w:rsidR="00C6380D" w:rsidRDefault="00C6380D">
      <w:pPr>
        <w:spacing w:after="0" w:line="240" w:lineRule="auto"/>
      </w:pPr>
      <w:r>
        <w:separator/>
      </w:r>
    </w:p>
  </w:footnote>
  <w:footnote w:type="continuationSeparator" w:id="0">
    <w:p w14:paraId="7815F09E" w14:textId="77777777" w:rsidR="00C6380D" w:rsidRDefault="00C6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4FF7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30"/>
    <w:rsid w:val="00023376"/>
    <w:rsid w:val="00052098"/>
    <w:rsid w:val="002239BD"/>
    <w:rsid w:val="00266D4E"/>
    <w:rsid w:val="00351ACD"/>
    <w:rsid w:val="003A0192"/>
    <w:rsid w:val="003F6275"/>
    <w:rsid w:val="0057364B"/>
    <w:rsid w:val="005E5B95"/>
    <w:rsid w:val="005F01CB"/>
    <w:rsid w:val="0063353F"/>
    <w:rsid w:val="006E1A84"/>
    <w:rsid w:val="00785483"/>
    <w:rsid w:val="007C3B78"/>
    <w:rsid w:val="00905B85"/>
    <w:rsid w:val="009E6FAA"/>
    <w:rsid w:val="00A77758"/>
    <w:rsid w:val="00AC3698"/>
    <w:rsid w:val="00B01F5B"/>
    <w:rsid w:val="00B22D30"/>
    <w:rsid w:val="00B9045E"/>
    <w:rsid w:val="00C11ADB"/>
    <w:rsid w:val="00C6380D"/>
    <w:rsid w:val="00C73A68"/>
    <w:rsid w:val="00CF1D26"/>
    <w:rsid w:val="00EA11D8"/>
    <w:rsid w:val="00EA7176"/>
    <w:rsid w:val="00F541DD"/>
    <w:rsid w:val="00F75DE2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6BFCD6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  <w:style w:type="character" w:customStyle="1" w:styleId="fontstyle21">
    <w:name w:val="fontstyle21"/>
    <w:basedOn w:val="DefaultParagraphFont"/>
    <w:rsid w:val="00EA7176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Props1.xml><?xml version="1.0" encoding="utf-8"?>
<ds:datastoreItem xmlns:ds="http://schemas.openxmlformats.org/officeDocument/2006/customXml" ds:itemID="{2C63C814-D777-4E94-BE47-D30035C77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MERLIN MONCY</cp:lastModifiedBy>
  <cp:revision>3</cp:revision>
  <dcterms:created xsi:type="dcterms:W3CDTF">2022-11-07T14:53:00Z</dcterms:created>
  <dcterms:modified xsi:type="dcterms:W3CDTF">2022-11-07T16:07:00Z</dcterms:modified>
</cp:coreProperties>
</file>